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3B" w:rsidRDefault="0081013B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0441FE" w:rsidRPr="00772E88" w:rsidRDefault="000441FE" w:rsidP="004D6C52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</w:t>
      </w:r>
      <w:r w:rsidR="004D6C52">
        <w:rPr>
          <w:rFonts w:ascii="Times New Roman" w:hAnsi="Times New Roman" w:cs="Times New Roman"/>
          <w:spacing w:val="40"/>
          <w:sz w:val="36"/>
          <w:szCs w:val="36"/>
        </w:rPr>
        <w:t>instruktora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7D7C2A">
        <w:rPr>
          <w:rFonts w:ascii="Century" w:hAnsi="Century" w:cs="Times New Roman"/>
          <w:b/>
          <w:sz w:val="36"/>
          <w:szCs w:val="36"/>
        </w:rPr>
        <w:t xml:space="preserve"> 2021</w:t>
      </w:r>
    </w:p>
    <w:p w:rsidR="000441FE" w:rsidRDefault="007D7C2A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07. – 16. 07. 2021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00" w:rsidRDefault="00542700" w:rsidP="000441FE">
      <w:pPr>
        <w:spacing w:after="0" w:line="240" w:lineRule="auto"/>
      </w:pPr>
      <w:r>
        <w:separator/>
      </w:r>
    </w:p>
  </w:endnote>
  <w:endnote w:type="continuationSeparator" w:id="0">
    <w:p w:rsidR="00542700" w:rsidRDefault="00542700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A" w:rsidRDefault="007D7C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3B" w:rsidRPr="00F33188" w:rsidRDefault="0081013B" w:rsidP="0081013B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Pr="00F33188">
        <w:rPr>
          <w:rStyle w:val="Hypertextovodkaz"/>
          <w:rFonts w:ascii="Times New Roman" w:hAnsi="Times New Roman" w:cs="Times New Roman"/>
          <w:sz w:val="20"/>
          <w:szCs w:val="20"/>
        </w:rPr>
        <w:t>ptravnickova@utb.cz</w:t>
      </w:r>
    </w:hyperlink>
    <w:r w:rsidR="00A7425B">
      <w:rPr>
        <w:rFonts w:ascii="Times New Roman" w:hAnsi="Times New Roman" w:cs="Times New Roman"/>
        <w:sz w:val="20"/>
        <w:szCs w:val="20"/>
      </w:rPr>
      <w:t xml:space="preserve"> do 30. 04. </w:t>
    </w:r>
    <w:r w:rsidR="00A7425B">
      <w:rPr>
        <w:rFonts w:ascii="Times New Roman" w:hAnsi="Times New Roman" w:cs="Times New Roman"/>
        <w:sz w:val="20"/>
        <w:szCs w:val="20"/>
      </w:rPr>
      <w:t>2021</w:t>
    </w:r>
    <w:bookmarkStart w:id="0" w:name="_GoBack"/>
    <w:bookmarkEnd w:id="0"/>
    <w:r w:rsidRPr="00F33188">
      <w:rPr>
        <w:rFonts w:ascii="Times New Roman" w:hAnsi="Times New Roman" w:cs="Times New Roman"/>
        <w:sz w:val="20"/>
        <w:szCs w:val="20"/>
      </w:rPr>
      <w:t>. (popřípadě doplnění kapacity)</w:t>
    </w:r>
  </w:p>
  <w:p w:rsidR="0081013B" w:rsidRPr="00F33188" w:rsidRDefault="0081013B" w:rsidP="0081013B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Po zaslání přihlášky obdrží rodiče fakturu k zaplacení. Částku </w:t>
    </w:r>
    <w:r w:rsidRPr="00F33188">
      <w:rPr>
        <w:rFonts w:ascii="Times New Roman" w:hAnsi="Times New Roman" w:cs="Times New Roman"/>
        <w:sz w:val="20"/>
        <w:szCs w:val="20"/>
        <w:highlight w:val="yellow"/>
      </w:rPr>
      <w:t xml:space="preserve">2100,- Kč </w:t>
    </w:r>
    <w:r w:rsidRPr="00F33188">
      <w:rPr>
        <w:rFonts w:ascii="Times New Roman" w:hAnsi="Times New Roman" w:cs="Times New Roman"/>
        <w:sz w:val="20"/>
        <w:szCs w:val="20"/>
      </w:rPr>
      <w:t xml:space="preserve">(děti zaměstnanců) nebo </w:t>
    </w:r>
    <w:r w:rsidRPr="00F33188">
      <w:rPr>
        <w:rFonts w:ascii="Times New Roman" w:hAnsi="Times New Roman" w:cs="Times New Roman"/>
        <w:sz w:val="20"/>
        <w:szCs w:val="20"/>
        <w:highlight w:val="yellow"/>
      </w:rPr>
      <w:t>2350,- Kč</w:t>
    </w:r>
    <w:r w:rsidRPr="00F33188">
      <w:rPr>
        <w:rFonts w:ascii="Times New Roman" w:hAnsi="Times New Roman" w:cs="Times New Roman"/>
        <w:sz w:val="20"/>
        <w:szCs w:val="20"/>
      </w:rPr>
      <w:t xml:space="preserve">. Platbu prosím  proveďte  dle platebních údajů uvedených na faktuře, která Vám bude zaslána do Vaší mailové schránky. </w:t>
    </w:r>
  </w:p>
  <w:p w:rsidR="0081013B" w:rsidRPr="00F33188" w:rsidRDefault="0081013B" w:rsidP="0081013B">
    <w:pPr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>Storno: do 15. 6. (bez storno poplatku), do 30. 6. (50% storno poplatek), od 1. 7. (100% storno poplatek). Z důvodu covid-19 příp. jiných zdravotních důvodů: do 8. 7. 2021 (bez storno poplatku).</w:t>
    </w:r>
  </w:p>
  <w:p w:rsidR="0081013B" w:rsidRPr="00F33188" w:rsidRDefault="0081013B" w:rsidP="0081013B">
    <w:pPr>
      <w:pBdr>
        <w:top w:val="single" w:sz="4" w:space="1" w:color="auto"/>
      </w:pBdr>
      <w:jc w:val="both"/>
      <w:rPr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Akce se bude konat pouze v  počtu max. </w:t>
    </w:r>
    <w:r>
      <w:rPr>
        <w:rFonts w:ascii="Times New Roman" w:hAnsi="Times New Roman" w:cs="Times New Roman"/>
        <w:sz w:val="20"/>
        <w:szCs w:val="20"/>
      </w:rPr>
      <w:t>6</w:t>
    </w:r>
    <w:r w:rsidRPr="00F33188">
      <w:rPr>
        <w:rFonts w:ascii="Times New Roman" w:hAnsi="Times New Roman" w:cs="Times New Roman"/>
        <w:sz w:val="20"/>
        <w:szCs w:val="20"/>
      </w:rPr>
      <w:t>0 účastníků v souladu s dodržováním dezinfekčních opatření.</w:t>
    </w:r>
  </w:p>
  <w:p w:rsidR="00BE64B8" w:rsidRPr="0081013B" w:rsidRDefault="00BE64B8" w:rsidP="008101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A" w:rsidRDefault="007D7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00" w:rsidRDefault="00542700" w:rsidP="000441FE">
      <w:pPr>
        <w:spacing w:after="0" w:line="240" w:lineRule="auto"/>
      </w:pPr>
      <w:r>
        <w:separator/>
      </w:r>
    </w:p>
  </w:footnote>
  <w:footnote w:type="continuationSeparator" w:id="0">
    <w:p w:rsidR="00542700" w:rsidRDefault="00542700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A" w:rsidRDefault="007D7C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2A" w:rsidRDefault="007D7C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F2669"/>
    <w:rsid w:val="001370AC"/>
    <w:rsid w:val="00146211"/>
    <w:rsid w:val="00211FD2"/>
    <w:rsid w:val="00254CDA"/>
    <w:rsid w:val="002868BD"/>
    <w:rsid w:val="002B2BB8"/>
    <w:rsid w:val="002F2890"/>
    <w:rsid w:val="003718AD"/>
    <w:rsid w:val="003943B4"/>
    <w:rsid w:val="00440CC8"/>
    <w:rsid w:val="004C722F"/>
    <w:rsid w:val="004D6C52"/>
    <w:rsid w:val="00542700"/>
    <w:rsid w:val="0057385F"/>
    <w:rsid w:val="00590937"/>
    <w:rsid w:val="00613126"/>
    <w:rsid w:val="00772E88"/>
    <w:rsid w:val="007D7C2A"/>
    <w:rsid w:val="0081013B"/>
    <w:rsid w:val="008560C7"/>
    <w:rsid w:val="008776B7"/>
    <w:rsid w:val="00903DD8"/>
    <w:rsid w:val="00915413"/>
    <w:rsid w:val="009961BC"/>
    <w:rsid w:val="009E1FC6"/>
    <w:rsid w:val="00A00CE1"/>
    <w:rsid w:val="00A13DB6"/>
    <w:rsid w:val="00A7425B"/>
    <w:rsid w:val="00A8520D"/>
    <w:rsid w:val="00A94283"/>
    <w:rsid w:val="00A9684C"/>
    <w:rsid w:val="00AE316E"/>
    <w:rsid w:val="00AF1759"/>
    <w:rsid w:val="00B51BBC"/>
    <w:rsid w:val="00BD5DAF"/>
    <w:rsid w:val="00BE64B8"/>
    <w:rsid w:val="00C46B41"/>
    <w:rsid w:val="00C87C56"/>
    <w:rsid w:val="00CA399E"/>
    <w:rsid w:val="00CA578A"/>
    <w:rsid w:val="00DD14CD"/>
    <w:rsid w:val="00DF309D"/>
    <w:rsid w:val="00E10D8C"/>
    <w:rsid w:val="00E313C8"/>
    <w:rsid w:val="00E3277D"/>
    <w:rsid w:val="00EE7A30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8DEC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travnickova@utb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692E-AF96-42DC-BDC3-EB0A3AE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etra Trávníčková</cp:lastModifiedBy>
  <cp:revision>5</cp:revision>
  <dcterms:created xsi:type="dcterms:W3CDTF">2020-05-12T09:28:00Z</dcterms:created>
  <dcterms:modified xsi:type="dcterms:W3CDTF">2021-03-03T12:52:00Z</dcterms:modified>
</cp:coreProperties>
</file>